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FEA32C" w:rsidR="00E4321B" w:rsidRPr="00E4321B" w:rsidRDefault="008F5F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0BC915" w:rsidR="00DF4FD8" w:rsidRPr="00DF4FD8" w:rsidRDefault="008F5F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7A4348" w:rsidR="00DF4FD8" w:rsidRPr="0075070E" w:rsidRDefault="008F5F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61D91C" w:rsidR="00DF4FD8" w:rsidRPr="00DF4FD8" w:rsidRDefault="008F5F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CC76E4" w:rsidR="00DF4FD8" w:rsidRPr="00DF4FD8" w:rsidRDefault="008F5F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216B6B" w:rsidR="00DF4FD8" w:rsidRPr="00DF4FD8" w:rsidRDefault="008F5F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C230E0" w:rsidR="00DF4FD8" w:rsidRPr="00DF4FD8" w:rsidRDefault="008F5F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8DA5C8" w:rsidR="00DF4FD8" w:rsidRPr="00DF4FD8" w:rsidRDefault="008F5F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341EDA" w:rsidR="00DF4FD8" w:rsidRPr="00DF4FD8" w:rsidRDefault="008F5F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7DFF2E" w:rsidR="00DF4FD8" w:rsidRPr="00DF4FD8" w:rsidRDefault="008F5F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632F61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AA65F29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3DA62BB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5ACD81C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B4371AB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B384E71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39E60F3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93783A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FB1C15E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E21B300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C4BB98D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DFC5F24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EA295B8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B57EF4B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1678F2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E7864BF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1CF12AC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F72904C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FE735D6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3726EAA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850FCB3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ADFD44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2470E56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095C37F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BDE2688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2A534A6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8E5AE65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902A9BA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1A8348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F21E13C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58F4D8D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59ED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9CA2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C100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C26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6ED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072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66E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385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F7C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F13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063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158C7D" w:rsidR="00B87141" w:rsidRPr="0075070E" w:rsidRDefault="008F5F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72C3C2" w:rsidR="00B87141" w:rsidRPr="00DF4FD8" w:rsidRDefault="008F5F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3389D7" w:rsidR="00B87141" w:rsidRPr="00DF4FD8" w:rsidRDefault="008F5F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FC1383" w:rsidR="00B87141" w:rsidRPr="00DF4FD8" w:rsidRDefault="008F5F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DE9FA2" w:rsidR="00B87141" w:rsidRPr="00DF4FD8" w:rsidRDefault="008F5F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57EDFE" w:rsidR="00B87141" w:rsidRPr="00DF4FD8" w:rsidRDefault="008F5F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38B4FE" w:rsidR="00B87141" w:rsidRPr="00DF4FD8" w:rsidRDefault="008F5F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3C29B0" w:rsidR="00B87141" w:rsidRPr="00DF4FD8" w:rsidRDefault="008F5F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D4D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17E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372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DD4DF4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FAB28DF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ABF5BB7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AD1A766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5AF2E3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C0664FB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EC2F867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8F8205D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1EB9893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B188232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EF32D7D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4D997E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44D0B5D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8D04024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1EEE1B8" w:rsidR="00DF0BAE" w:rsidRPr="008F5F6D" w:rsidRDefault="008F5F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5F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3A9F3EE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0A0AEC3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A551A63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D263FE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D7B65B7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8C66DAE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99359C5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9203E85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F2C55E8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EFC7BED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BD9E52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CF974E3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992B97B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3F9DD44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34C071B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3CFDA38" w:rsidR="00DF0BAE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7F35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88A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0B5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277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D580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A91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A85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7303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0BCBE8" w:rsidR="00857029" w:rsidRPr="0075070E" w:rsidRDefault="008F5F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EBC407" w:rsidR="00857029" w:rsidRPr="00DF4FD8" w:rsidRDefault="008F5F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1D0859" w:rsidR="00857029" w:rsidRPr="00DF4FD8" w:rsidRDefault="008F5F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9F41D0" w:rsidR="00857029" w:rsidRPr="00DF4FD8" w:rsidRDefault="008F5F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0297F7" w:rsidR="00857029" w:rsidRPr="00DF4FD8" w:rsidRDefault="008F5F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68A292" w:rsidR="00857029" w:rsidRPr="00DF4FD8" w:rsidRDefault="008F5F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541BA0" w:rsidR="00857029" w:rsidRPr="00DF4FD8" w:rsidRDefault="008F5F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7014D4" w:rsidR="00857029" w:rsidRPr="00DF4FD8" w:rsidRDefault="008F5F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58F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C08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DA6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AAC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BEA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883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821BC2B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5B0044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8496752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8709BD1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2422DFF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9A3EC2B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7E2BAAC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BAAE92F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DFD111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8287C48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A1BD894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DB84BF2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66BA448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5BDCA59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E5502B6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DB8105" w:rsidR="00DF4FD8" w:rsidRPr="008F5F6D" w:rsidRDefault="008F5F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5F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BC53BF0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0785664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CFA8E5D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076C305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E4A3499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66F1BF9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E93137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0176568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E7535DB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2DD4D1B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4E76EBD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CED2127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258FD3B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D63272" w:rsidR="00DF4FD8" w:rsidRPr="004020EB" w:rsidRDefault="008F5F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45A4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2D5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8E1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FD6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F02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277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D99314" w:rsidR="00C54E9D" w:rsidRDefault="008F5F6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C5D4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DFD47C" w:rsidR="00C54E9D" w:rsidRDefault="008F5F6D">
            <w:r>
              <w:t>Sep 16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65DE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E48E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0584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35A0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C476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4C19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08B7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7580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845E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E153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21B4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4B6D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1909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A7F7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865B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5F6D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4 - Q3 Calendar</dc:title>
  <dc:subject>Quarter 3 Calendar with Togo Holidays</dc:subject>
  <dc:creator>General Blue Corporation</dc:creator>
  <keywords>Togo 2024 - Q3 Calendar, Printable, Easy to Customize, Holiday Calendar</keywords>
  <dc:description/>
  <dcterms:created xsi:type="dcterms:W3CDTF">2019-12-12T15:31:00.0000000Z</dcterms:created>
  <dcterms:modified xsi:type="dcterms:W3CDTF">2022-10-16T05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